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F33" w:rsidRPr="00482F07" w:rsidRDefault="005B5ABC" w:rsidP="008A7F3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CTA REUNIÓN</w:t>
      </w:r>
      <w:r w:rsidR="00B7475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312"/>
      </w:tblGrid>
      <w:tr w:rsidR="008A7F33" w:rsidRPr="00482F07" w:rsidTr="005B5ABC">
        <w:tc>
          <w:tcPr>
            <w:tcW w:w="13325" w:type="dxa"/>
          </w:tcPr>
          <w:p w:rsidR="006F242B" w:rsidRPr="000F3811" w:rsidRDefault="008A7F33" w:rsidP="008A7F3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F3811">
              <w:rPr>
                <w:rFonts w:ascii="Arial" w:hAnsi="Arial" w:cs="Arial"/>
                <w:b/>
                <w:sz w:val="24"/>
                <w:szCs w:val="24"/>
                <w:lang w:val="es-CO"/>
              </w:rPr>
              <w:t>Fecha:</w:t>
            </w:r>
            <w:r w:rsidR="00FE11BA" w:rsidRPr="000F3811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 </w:t>
            </w:r>
          </w:p>
          <w:p w:rsidR="006F242B" w:rsidRPr="000F3811" w:rsidRDefault="00EF6F4A" w:rsidP="008A7F3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F3811">
              <w:rPr>
                <w:rFonts w:ascii="Arial" w:hAnsi="Arial" w:cs="Arial"/>
                <w:b/>
                <w:sz w:val="24"/>
                <w:szCs w:val="24"/>
                <w:lang w:val="es-CO"/>
              </w:rPr>
              <w:t>Hora de Inicio:</w:t>
            </w:r>
            <w:r w:rsidRPr="000F3811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  <w:p w:rsidR="006F242B" w:rsidRPr="000F3811" w:rsidRDefault="00EF6F4A" w:rsidP="006F242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F3811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Hora de Finalización: </w:t>
            </w:r>
          </w:p>
          <w:p w:rsidR="00D91982" w:rsidRDefault="00D91982" w:rsidP="006F242B">
            <w:pPr>
              <w:rPr>
                <w:rFonts w:ascii="Arial" w:hAnsi="Arial" w:cs="Arial"/>
                <w:sz w:val="24"/>
                <w:szCs w:val="24"/>
              </w:rPr>
            </w:pPr>
            <w:r w:rsidRPr="00D91982">
              <w:rPr>
                <w:rFonts w:ascii="Arial" w:hAnsi="Arial" w:cs="Arial"/>
                <w:b/>
                <w:sz w:val="24"/>
                <w:szCs w:val="24"/>
              </w:rPr>
              <w:t>Lugar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242B" w:rsidRPr="00482F07" w:rsidRDefault="006F242B" w:rsidP="006F24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F33" w:rsidRPr="00482F07" w:rsidTr="005B5ABC">
        <w:tc>
          <w:tcPr>
            <w:tcW w:w="13325" w:type="dxa"/>
          </w:tcPr>
          <w:p w:rsidR="008A7F33" w:rsidRPr="00482F07" w:rsidRDefault="008A7F33" w:rsidP="008A7F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2F07">
              <w:rPr>
                <w:rFonts w:ascii="Arial" w:hAnsi="Arial" w:cs="Arial"/>
                <w:b/>
                <w:sz w:val="24"/>
                <w:szCs w:val="24"/>
              </w:rPr>
              <w:t>Objetivo de la Reunión:</w:t>
            </w:r>
          </w:p>
          <w:p w:rsidR="006F242B" w:rsidRDefault="006F242B" w:rsidP="006A455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E196E" w:rsidRPr="006A455D" w:rsidRDefault="008E196E" w:rsidP="006A455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6A45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5B5ABC" w:rsidRDefault="005B5ABC" w:rsidP="008A7F33">
      <w:pPr>
        <w:rPr>
          <w:rFonts w:ascii="Arial" w:hAnsi="Arial" w:cs="Arial"/>
          <w:b/>
          <w:sz w:val="24"/>
          <w:szCs w:val="24"/>
        </w:rPr>
      </w:pPr>
    </w:p>
    <w:p w:rsidR="006F242B" w:rsidRDefault="006F242B" w:rsidP="008A7F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istentes: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822"/>
        <w:gridCol w:w="2267"/>
        <w:gridCol w:w="2265"/>
        <w:gridCol w:w="1560"/>
        <w:gridCol w:w="3398"/>
      </w:tblGrid>
      <w:tr w:rsidR="002C5BC4" w:rsidTr="005B5ABC">
        <w:tc>
          <w:tcPr>
            <w:tcW w:w="3827" w:type="dxa"/>
          </w:tcPr>
          <w:p w:rsidR="002C5BC4" w:rsidRDefault="002C5BC4" w:rsidP="002C5B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s y Apellidos</w:t>
            </w:r>
          </w:p>
        </w:tc>
        <w:tc>
          <w:tcPr>
            <w:tcW w:w="2268" w:type="dxa"/>
          </w:tcPr>
          <w:p w:rsidR="002C5BC4" w:rsidRDefault="002C5BC4" w:rsidP="002C5B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ganización</w:t>
            </w:r>
          </w:p>
        </w:tc>
        <w:tc>
          <w:tcPr>
            <w:tcW w:w="2268" w:type="dxa"/>
          </w:tcPr>
          <w:p w:rsidR="002C5BC4" w:rsidRDefault="002C5BC4" w:rsidP="002C5B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1560" w:type="dxa"/>
          </w:tcPr>
          <w:p w:rsidR="002C5BC4" w:rsidRDefault="002C5BC4" w:rsidP="002C5B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éfonos</w:t>
            </w:r>
          </w:p>
        </w:tc>
        <w:tc>
          <w:tcPr>
            <w:tcW w:w="3402" w:type="dxa"/>
          </w:tcPr>
          <w:p w:rsidR="002C5BC4" w:rsidRDefault="002C5BC4" w:rsidP="002C5B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reo electrónico</w:t>
            </w:r>
          </w:p>
        </w:tc>
      </w:tr>
      <w:tr w:rsidR="002C5BC4" w:rsidTr="005B5ABC">
        <w:tc>
          <w:tcPr>
            <w:tcW w:w="3827" w:type="dxa"/>
          </w:tcPr>
          <w:p w:rsidR="002C5BC4" w:rsidRDefault="002C5B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5BC4" w:rsidRDefault="002C5B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C5BC4" w:rsidRDefault="002C5B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C5BC4" w:rsidRDefault="002C5B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C5BC4" w:rsidRDefault="002C5B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C5BC4" w:rsidRDefault="002C5B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5BC4" w:rsidTr="005B5ABC">
        <w:tc>
          <w:tcPr>
            <w:tcW w:w="3827" w:type="dxa"/>
          </w:tcPr>
          <w:p w:rsidR="002C5BC4" w:rsidRDefault="002C5B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5BC4" w:rsidRDefault="002C5B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C5BC4" w:rsidRDefault="002C5B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C5BC4" w:rsidRDefault="002C5B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C5BC4" w:rsidRDefault="002C5B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C5BC4" w:rsidRDefault="002C5B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5BC4" w:rsidTr="005B5ABC">
        <w:tc>
          <w:tcPr>
            <w:tcW w:w="3827" w:type="dxa"/>
          </w:tcPr>
          <w:p w:rsidR="002C5BC4" w:rsidRDefault="002C5B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5BC4" w:rsidRDefault="002C5B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C5BC4" w:rsidRDefault="002C5B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C5BC4" w:rsidRDefault="002C5B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C5BC4" w:rsidRDefault="002C5B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C5BC4" w:rsidRDefault="002C5B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5BC4" w:rsidTr="005B5ABC">
        <w:tc>
          <w:tcPr>
            <w:tcW w:w="3827" w:type="dxa"/>
          </w:tcPr>
          <w:p w:rsidR="002C5BC4" w:rsidRDefault="002C5B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5BC4" w:rsidRDefault="002C5B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C5BC4" w:rsidRDefault="002C5B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C5BC4" w:rsidRDefault="002C5B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C5BC4" w:rsidRDefault="002C5B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C5BC4" w:rsidRDefault="002C5B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0DCD" w:rsidTr="005B5ABC">
        <w:tc>
          <w:tcPr>
            <w:tcW w:w="3827" w:type="dxa"/>
          </w:tcPr>
          <w:p w:rsidR="00E00DCD" w:rsidRDefault="00E00D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0DCD" w:rsidRDefault="00E00D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0DCD" w:rsidRDefault="00E00D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0DCD" w:rsidRDefault="00E00D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00DCD" w:rsidRDefault="00E00D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00DCD" w:rsidRDefault="00E00D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0DCD" w:rsidTr="005B5ABC">
        <w:tc>
          <w:tcPr>
            <w:tcW w:w="3827" w:type="dxa"/>
          </w:tcPr>
          <w:p w:rsidR="00E00DCD" w:rsidRDefault="00E00D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0DCD" w:rsidRDefault="00E00D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0DCD" w:rsidRDefault="00E00D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0DCD" w:rsidRDefault="00E00D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00DCD" w:rsidRDefault="00E00D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00DCD" w:rsidRDefault="00E00D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5BC4" w:rsidTr="005B5ABC">
        <w:tc>
          <w:tcPr>
            <w:tcW w:w="3827" w:type="dxa"/>
          </w:tcPr>
          <w:p w:rsidR="002C5BC4" w:rsidRDefault="002C5B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5BC4" w:rsidRDefault="002C5B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C5BC4" w:rsidRDefault="002C5B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C5BC4" w:rsidRDefault="002C5B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C5BC4" w:rsidRDefault="002C5B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C5BC4" w:rsidRDefault="002C5B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5ABC" w:rsidTr="005B5ABC">
        <w:tc>
          <w:tcPr>
            <w:tcW w:w="3827" w:type="dxa"/>
          </w:tcPr>
          <w:p w:rsidR="005B5ABC" w:rsidRDefault="005B5A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5ABC" w:rsidRDefault="005B5A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B5ABC" w:rsidRDefault="005B5A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B5ABC" w:rsidRDefault="005B5A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B5ABC" w:rsidRDefault="005B5A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B5ABC" w:rsidRDefault="005B5A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5ABC" w:rsidTr="005B5ABC">
        <w:tc>
          <w:tcPr>
            <w:tcW w:w="3827" w:type="dxa"/>
          </w:tcPr>
          <w:p w:rsidR="005B5ABC" w:rsidRDefault="005B5A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5ABC" w:rsidRDefault="005B5A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B5ABC" w:rsidRDefault="005B5A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B5ABC" w:rsidRDefault="005B5A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B5ABC" w:rsidRDefault="005B5A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B5ABC" w:rsidRDefault="005B5A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C5BC4" w:rsidRDefault="002C5BC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A7F33" w:rsidRPr="006F242B" w:rsidRDefault="008A7F33" w:rsidP="006F242B">
      <w:pPr>
        <w:pStyle w:val="Prrafodelista"/>
        <w:rPr>
          <w:rFonts w:ascii="Arial" w:hAnsi="Arial" w:cs="Arial"/>
          <w:b/>
          <w:sz w:val="24"/>
          <w:szCs w:val="24"/>
        </w:rPr>
      </w:pPr>
      <w:r w:rsidRPr="006F242B">
        <w:rPr>
          <w:rFonts w:ascii="Arial" w:hAnsi="Arial" w:cs="Arial"/>
          <w:b/>
          <w:sz w:val="24"/>
          <w:szCs w:val="24"/>
        </w:rPr>
        <w:lastRenderedPageBreak/>
        <w:t>Desarrollo de la Reun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62"/>
      </w:tblGrid>
      <w:tr w:rsidR="008A7F33" w:rsidRPr="005B5ABC" w:rsidTr="005B5ABC">
        <w:tc>
          <w:tcPr>
            <w:tcW w:w="13575" w:type="dxa"/>
          </w:tcPr>
          <w:p w:rsidR="004E756B" w:rsidRPr="005B5ABC" w:rsidRDefault="004E756B" w:rsidP="005B5A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5ABC" w:rsidRPr="005B5ABC" w:rsidRDefault="005B5ABC" w:rsidP="005B5A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5ABC">
              <w:rPr>
                <w:rFonts w:ascii="Arial" w:hAnsi="Arial" w:cs="Arial"/>
                <w:sz w:val="24"/>
                <w:szCs w:val="24"/>
              </w:rPr>
              <w:t>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F3811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</w:tc>
      </w:tr>
    </w:tbl>
    <w:p w:rsidR="005B5ABC" w:rsidRDefault="005B5ABC" w:rsidP="006F242B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F242B" w:rsidRPr="00482F07" w:rsidRDefault="005B5ABC" w:rsidP="006F242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8A7F33" w:rsidRPr="00482F07">
        <w:rPr>
          <w:rFonts w:ascii="Arial" w:hAnsi="Arial" w:cs="Arial"/>
          <w:b/>
          <w:sz w:val="24"/>
          <w:szCs w:val="24"/>
        </w:rPr>
        <w:t xml:space="preserve">laboró: </w:t>
      </w:r>
    </w:p>
    <w:sectPr w:rsidR="006F242B" w:rsidRPr="00482F07" w:rsidSect="005B5ABC">
      <w:headerReference w:type="default" r:id="rId8"/>
      <w:footerReference w:type="default" r:id="rId9"/>
      <w:pgSz w:w="15840" w:h="12240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EE5" w:rsidRDefault="00D21EE5" w:rsidP="00807DD1">
      <w:pPr>
        <w:spacing w:after="0" w:line="240" w:lineRule="auto"/>
      </w:pPr>
      <w:r>
        <w:separator/>
      </w:r>
    </w:p>
  </w:endnote>
  <w:endnote w:type="continuationSeparator" w:id="0">
    <w:p w:rsidR="00D21EE5" w:rsidRDefault="00D21EE5" w:rsidP="0080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D1" w:rsidRDefault="006F242B" w:rsidP="00C817C8">
    <w:pPr>
      <w:pStyle w:val="Sinespaciado"/>
    </w:pPr>
    <w:r w:rsidRPr="00C817C8">
      <w:rPr>
        <w:noProof/>
      </w:rPr>
      <w:t xml:space="preserve"> </w:t>
    </w:r>
    <w:r>
      <w:rPr>
        <w:rFonts w:ascii="Arial" w:hAnsi="Arial" w:cs="Arial"/>
        <w:b/>
        <w:noProof/>
        <w:sz w:val="24"/>
        <w:szCs w:val="24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EE5" w:rsidRDefault="00D21EE5" w:rsidP="00807DD1">
      <w:pPr>
        <w:spacing w:after="0" w:line="240" w:lineRule="auto"/>
      </w:pPr>
      <w:r>
        <w:separator/>
      </w:r>
    </w:p>
  </w:footnote>
  <w:footnote w:type="continuationSeparator" w:id="0">
    <w:p w:rsidR="00D21EE5" w:rsidRDefault="00D21EE5" w:rsidP="00807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ABC" w:rsidRDefault="005B5AB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0" locked="0" layoutInCell="1" allowOverlap="1" wp14:anchorId="3A51E56F" wp14:editId="72DBB2C8">
          <wp:simplePos x="0" y="0"/>
          <wp:positionH relativeFrom="margin">
            <wp:posOffset>6562725</wp:posOffset>
          </wp:positionH>
          <wp:positionV relativeFrom="paragraph">
            <wp:posOffset>-248285</wp:posOffset>
          </wp:positionV>
          <wp:extent cx="2028825" cy="519430"/>
          <wp:effectExtent l="0" t="0" r="0" b="0"/>
          <wp:wrapSquare wrapText="bothSides"/>
          <wp:docPr id="3" name="Imagen 3" descr="http://www.conconcreto.com/Themes/ConconcretoTheme/img/logosBrands/fund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nconcreto.com/Themes/ConconcretoTheme/img/logosBrands/fundac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5ABC" w:rsidRDefault="005B5A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268F"/>
    <w:multiLevelType w:val="hybridMultilevel"/>
    <w:tmpl w:val="D3E479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26199"/>
    <w:multiLevelType w:val="multilevel"/>
    <w:tmpl w:val="8D102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86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">
    <w:nsid w:val="0C6F3536"/>
    <w:multiLevelType w:val="hybridMultilevel"/>
    <w:tmpl w:val="4FBAE15C"/>
    <w:lvl w:ilvl="0" w:tplc="240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3">
    <w:nsid w:val="105303CB"/>
    <w:multiLevelType w:val="multilevel"/>
    <w:tmpl w:val="ACD87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4">
    <w:nsid w:val="16C528E0"/>
    <w:multiLevelType w:val="hybridMultilevel"/>
    <w:tmpl w:val="AB2ADC60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94D5261"/>
    <w:multiLevelType w:val="hybridMultilevel"/>
    <w:tmpl w:val="11E021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71F31"/>
    <w:multiLevelType w:val="hybridMultilevel"/>
    <w:tmpl w:val="DB10B1C4"/>
    <w:lvl w:ilvl="0" w:tplc="240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">
    <w:nsid w:val="3A657050"/>
    <w:multiLevelType w:val="hybridMultilevel"/>
    <w:tmpl w:val="F7A65C7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907DBA"/>
    <w:multiLevelType w:val="hybridMultilevel"/>
    <w:tmpl w:val="28D8449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73317F"/>
    <w:multiLevelType w:val="hybridMultilevel"/>
    <w:tmpl w:val="37D2D1B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D64ABE"/>
    <w:multiLevelType w:val="multilevel"/>
    <w:tmpl w:val="8D102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86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11">
    <w:nsid w:val="4F897DEA"/>
    <w:multiLevelType w:val="hybridMultilevel"/>
    <w:tmpl w:val="A0BE26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A761A"/>
    <w:multiLevelType w:val="hybridMultilevel"/>
    <w:tmpl w:val="101A2936"/>
    <w:lvl w:ilvl="0" w:tplc="240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3">
    <w:nsid w:val="56F25A5F"/>
    <w:multiLevelType w:val="multilevel"/>
    <w:tmpl w:val="8D102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86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14">
    <w:nsid w:val="629546B0"/>
    <w:multiLevelType w:val="hybridMultilevel"/>
    <w:tmpl w:val="78DCFEC0"/>
    <w:lvl w:ilvl="0" w:tplc="2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D41700D"/>
    <w:multiLevelType w:val="hybridMultilevel"/>
    <w:tmpl w:val="E5187FE8"/>
    <w:lvl w:ilvl="0" w:tplc="240A000D">
      <w:start w:val="1"/>
      <w:numFmt w:val="bullet"/>
      <w:lvlText w:val=""/>
      <w:lvlJc w:val="left"/>
      <w:pPr>
        <w:ind w:left="25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6">
    <w:nsid w:val="7DDF1D7E"/>
    <w:multiLevelType w:val="hybridMultilevel"/>
    <w:tmpl w:val="664CF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14"/>
  </w:num>
  <w:num w:numId="8">
    <w:abstractNumId w:val="15"/>
  </w:num>
  <w:num w:numId="9">
    <w:abstractNumId w:val="2"/>
  </w:num>
  <w:num w:numId="10">
    <w:abstractNumId w:val="11"/>
  </w:num>
  <w:num w:numId="11">
    <w:abstractNumId w:val="12"/>
  </w:num>
  <w:num w:numId="12">
    <w:abstractNumId w:val="13"/>
  </w:num>
  <w:num w:numId="13">
    <w:abstractNumId w:val="1"/>
  </w:num>
  <w:num w:numId="14">
    <w:abstractNumId w:val="10"/>
  </w:num>
  <w:num w:numId="15">
    <w:abstractNumId w:val="7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DD1"/>
    <w:rsid w:val="000A577C"/>
    <w:rsid w:val="000E4461"/>
    <w:rsid w:val="000F3811"/>
    <w:rsid w:val="00107B58"/>
    <w:rsid w:val="00136A41"/>
    <w:rsid w:val="0015469D"/>
    <w:rsid w:val="001A1FEA"/>
    <w:rsid w:val="001B68C2"/>
    <w:rsid w:val="00270DA8"/>
    <w:rsid w:val="00275EAA"/>
    <w:rsid w:val="002A2E0B"/>
    <w:rsid w:val="002B6935"/>
    <w:rsid w:val="002C5BC4"/>
    <w:rsid w:val="002E6149"/>
    <w:rsid w:val="002F33F8"/>
    <w:rsid w:val="002F38D6"/>
    <w:rsid w:val="003073B6"/>
    <w:rsid w:val="00334353"/>
    <w:rsid w:val="00334C1F"/>
    <w:rsid w:val="00354036"/>
    <w:rsid w:val="00357D85"/>
    <w:rsid w:val="00380474"/>
    <w:rsid w:val="003C128A"/>
    <w:rsid w:val="003D3BA5"/>
    <w:rsid w:val="003E0BE2"/>
    <w:rsid w:val="003E559F"/>
    <w:rsid w:val="003F25EA"/>
    <w:rsid w:val="003F69DE"/>
    <w:rsid w:val="00403B13"/>
    <w:rsid w:val="00407C4A"/>
    <w:rsid w:val="00463877"/>
    <w:rsid w:val="004717AC"/>
    <w:rsid w:val="00472913"/>
    <w:rsid w:val="00482F07"/>
    <w:rsid w:val="004B3D61"/>
    <w:rsid w:val="004E756B"/>
    <w:rsid w:val="005A4C7B"/>
    <w:rsid w:val="005B5ABC"/>
    <w:rsid w:val="005B61B9"/>
    <w:rsid w:val="005C79CC"/>
    <w:rsid w:val="006374C9"/>
    <w:rsid w:val="006A455D"/>
    <w:rsid w:val="006D3BE3"/>
    <w:rsid w:val="006F242B"/>
    <w:rsid w:val="00724476"/>
    <w:rsid w:val="00743258"/>
    <w:rsid w:val="00756C66"/>
    <w:rsid w:val="00765778"/>
    <w:rsid w:val="007F079D"/>
    <w:rsid w:val="007F4EF3"/>
    <w:rsid w:val="00806471"/>
    <w:rsid w:val="00807DD1"/>
    <w:rsid w:val="00887F0E"/>
    <w:rsid w:val="008A7489"/>
    <w:rsid w:val="008A7F33"/>
    <w:rsid w:val="008B1406"/>
    <w:rsid w:val="008C2FE9"/>
    <w:rsid w:val="008C7EAB"/>
    <w:rsid w:val="008E196E"/>
    <w:rsid w:val="008E1CBB"/>
    <w:rsid w:val="00905023"/>
    <w:rsid w:val="00921915"/>
    <w:rsid w:val="009247CB"/>
    <w:rsid w:val="0094218C"/>
    <w:rsid w:val="009571DF"/>
    <w:rsid w:val="00963CF3"/>
    <w:rsid w:val="00974B39"/>
    <w:rsid w:val="009A44A5"/>
    <w:rsid w:val="009A7A04"/>
    <w:rsid w:val="00A16A61"/>
    <w:rsid w:val="00A83C50"/>
    <w:rsid w:val="00AA13EF"/>
    <w:rsid w:val="00AF1548"/>
    <w:rsid w:val="00B04050"/>
    <w:rsid w:val="00B23D27"/>
    <w:rsid w:val="00B31D05"/>
    <w:rsid w:val="00B74751"/>
    <w:rsid w:val="00C1084D"/>
    <w:rsid w:val="00C14A70"/>
    <w:rsid w:val="00C311B1"/>
    <w:rsid w:val="00C817C8"/>
    <w:rsid w:val="00CB62B3"/>
    <w:rsid w:val="00CD0F51"/>
    <w:rsid w:val="00CE53AF"/>
    <w:rsid w:val="00CE547D"/>
    <w:rsid w:val="00D12036"/>
    <w:rsid w:val="00D21EE5"/>
    <w:rsid w:val="00D63AAD"/>
    <w:rsid w:val="00D83931"/>
    <w:rsid w:val="00D91982"/>
    <w:rsid w:val="00DD2ED8"/>
    <w:rsid w:val="00DD32A0"/>
    <w:rsid w:val="00DF0856"/>
    <w:rsid w:val="00E00DCD"/>
    <w:rsid w:val="00EA1CDF"/>
    <w:rsid w:val="00EA2C8B"/>
    <w:rsid w:val="00ED7FB1"/>
    <w:rsid w:val="00EE115C"/>
    <w:rsid w:val="00EF025C"/>
    <w:rsid w:val="00EF6F4A"/>
    <w:rsid w:val="00F15354"/>
    <w:rsid w:val="00F23F99"/>
    <w:rsid w:val="00FA212D"/>
    <w:rsid w:val="00FE11BA"/>
    <w:rsid w:val="00FE3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E59B8F7-5CDB-47AB-925C-73590313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7D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DD1"/>
  </w:style>
  <w:style w:type="paragraph" w:styleId="Piedepgina">
    <w:name w:val="footer"/>
    <w:basedOn w:val="Normal"/>
    <w:link w:val="PiedepginaCar"/>
    <w:uiPriority w:val="99"/>
    <w:unhideWhenUsed/>
    <w:rsid w:val="00807D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DD1"/>
  </w:style>
  <w:style w:type="paragraph" w:styleId="Textodeglobo">
    <w:name w:val="Balloon Text"/>
    <w:basedOn w:val="Normal"/>
    <w:link w:val="TextodegloboCar"/>
    <w:uiPriority w:val="99"/>
    <w:semiHidden/>
    <w:unhideWhenUsed/>
    <w:rsid w:val="0080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DD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A7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E11BA"/>
    <w:pPr>
      <w:ind w:left="720"/>
      <w:contextualSpacing/>
    </w:pPr>
  </w:style>
  <w:style w:type="paragraph" w:styleId="Sinespaciado">
    <w:name w:val="No Spacing"/>
    <w:uiPriority w:val="1"/>
    <w:qFormat/>
    <w:rsid w:val="00C817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FB43-AADB-4314-A8D8-0F872A38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7-02-17T19:00:00Z</cp:lastPrinted>
  <dcterms:created xsi:type="dcterms:W3CDTF">2017-02-15T14:13:00Z</dcterms:created>
  <dcterms:modified xsi:type="dcterms:W3CDTF">2017-02-17T19:10:00Z</dcterms:modified>
</cp:coreProperties>
</file>